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3D008D" w:rsidR="00DF4FD8" w:rsidRPr="002E58E1" w:rsidRDefault="002308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5A2447" w:rsidR="00150E46" w:rsidRPr="00012AA2" w:rsidRDefault="0023089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BB197B" w:rsidR="00150E46" w:rsidRPr="00927C1B" w:rsidRDefault="002308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94D7E5" w:rsidR="00150E46" w:rsidRPr="00927C1B" w:rsidRDefault="002308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3A2E04" w:rsidR="00150E46" w:rsidRPr="00927C1B" w:rsidRDefault="002308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925A66" w:rsidR="00150E46" w:rsidRPr="00927C1B" w:rsidRDefault="002308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E1C380" w:rsidR="00150E46" w:rsidRPr="00927C1B" w:rsidRDefault="002308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618D85" w:rsidR="00150E46" w:rsidRPr="00927C1B" w:rsidRDefault="002308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2DACBE" w:rsidR="00150E46" w:rsidRPr="00927C1B" w:rsidRDefault="0023089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4B0B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1529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E18D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0B20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EC00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F5D973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DEF95E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6A6EEF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6E6DB5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25416A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E3E8B7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0C9DE1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7B1BEA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225FF1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B5E4CC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8613C1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A5133F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226FC2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1E5AB0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307C21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54E05E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1AE9DE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4038B3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164302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C41DC1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D77A1F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5B0387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6453F2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FF1EE8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4718FA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6A8005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B6FF03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191C53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4AE691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3F33E3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C467C5" w:rsidR="00324982" w:rsidRPr="004B120E" w:rsidRDefault="0023089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CDE9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8C53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A6B06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6ECCE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5B25E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CECD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0895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18 Calendar</dc:title>
  <dc:subject>Free printable July 2118 Calendar</dc:subject>
  <dc:creator>General Blue Corporation</dc:creator>
  <keywords>July 2118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